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  2014  总第30期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  2014  总第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217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统计年鉴  2014  总第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